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5B73119A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4D3F32">
        <w:rPr>
          <w:b/>
          <w:sz w:val="28"/>
          <w:szCs w:val="28"/>
        </w:rPr>
        <w:t>09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E29CC70" w:rsidR="00B630F4" w:rsidRPr="007B710D" w:rsidRDefault="00DF5FA0" w:rsidP="004D3F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="00B630F4">
              <w:rPr>
                <w:sz w:val="28"/>
                <w:szCs w:val="28"/>
              </w:rPr>
              <w:t xml:space="preserve">Решение относно номерацията на решенията на </w:t>
            </w:r>
            <w:r w:rsidR="00B60136">
              <w:rPr>
                <w:sz w:val="28"/>
                <w:szCs w:val="28"/>
              </w:rPr>
              <w:t>О</w:t>
            </w:r>
            <w:r w:rsidR="00B630F4">
              <w:rPr>
                <w:sz w:val="28"/>
                <w:szCs w:val="28"/>
              </w:rPr>
              <w:t>ИК</w:t>
            </w:r>
            <w:r w:rsidR="00B60136">
              <w:rPr>
                <w:sz w:val="28"/>
                <w:szCs w:val="28"/>
              </w:rPr>
              <w:t xml:space="preserve"> в Община </w:t>
            </w:r>
            <w:r w:rsidR="004D3F32">
              <w:rPr>
                <w:sz w:val="28"/>
                <w:szCs w:val="28"/>
              </w:rPr>
              <w:t>Стралд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46767042" w:rsidR="00B630F4" w:rsidRPr="000F42EB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B630F4" w:rsidRPr="002F609A" w14:paraId="248260CC" w14:textId="77777777" w:rsidTr="00B60136">
        <w:trPr>
          <w:trHeight w:val="10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AA2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A95" w14:textId="6E994B49" w:rsidR="00B60136" w:rsidRPr="00B60136" w:rsidRDefault="00B60136" w:rsidP="00B6013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60136">
              <w:rPr>
                <w:sz w:val="28"/>
                <w:szCs w:val="28"/>
              </w:rPr>
              <w:t>определяне адрес и работно време на комисията, сграда</w:t>
            </w:r>
            <w:r w:rsidR="005C74D6">
              <w:rPr>
                <w:sz w:val="28"/>
                <w:szCs w:val="28"/>
                <w:lang w:val="bg-BG"/>
              </w:rPr>
              <w:t>та</w:t>
            </w:r>
            <w:r w:rsidRPr="00B60136">
              <w:rPr>
                <w:sz w:val="28"/>
                <w:szCs w:val="28"/>
              </w:rPr>
              <w:t xml:space="preserve"> и място за обявяване решенията на ОИК в Община </w:t>
            </w:r>
            <w:r w:rsidR="004D3F32">
              <w:rPr>
                <w:sz w:val="28"/>
                <w:szCs w:val="28"/>
                <w:lang w:val="bg-BG"/>
              </w:rPr>
              <w:t>Стралджа</w:t>
            </w:r>
          </w:p>
          <w:p w14:paraId="2054122A" w14:textId="04017B6E" w:rsidR="00B630F4" w:rsidRPr="00DF5FA0" w:rsidRDefault="00B630F4" w:rsidP="00CA23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BBB" w14:textId="053BB7F7" w:rsidR="00B630F4" w:rsidRPr="000F42EB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B630F4" w:rsidRPr="002F609A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7F134D0D" w:rsidR="00B630F4" w:rsidRDefault="00B60136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член на ОИК за маркиране на печатите на комисия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6A484999" w:rsidR="00B630F4" w:rsidRPr="000F42EB" w:rsidRDefault="0007728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FA739F" w:rsidRPr="002F609A" w14:paraId="5552120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D7A" w14:textId="332EBB16" w:rsidR="00FA739F" w:rsidRDefault="00FA739F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20C" w14:textId="3B20A36A" w:rsidR="00FA739F" w:rsidRDefault="005C74D6" w:rsidP="00CA2318">
            <w:pPr>
              <w:spacing w:after="0" w:line="240" w:lineRule="auto"/>
              <w:rPr>
                <w:sz w:val="28"/>
                <w:szCs w:val="28"/>
              </w:rPr>
            </w:pPr>
            <w:r w:rsidRPr="005C74D6">
              <w:rPr>
                <w:sz w:val="28"/>
                <w:szCs w:val="28"/>
              </w:rPr>
              <w:t>Проект на решение относно назначаване на работна група за разглеждане на жалби постъпили в ОИК Стралд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298" w14:textId="44CA062C" w:rsidR="00FA739F" w:rsidRDefault="0007728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  <w:tr w:rsidR="00FA739F" w:rsidRPr="002F609A" w14:paraId="2D79368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E73" w14:textId="72A3405C" w:rsidR="00FA739F" w:rsidRDefault="00FA739F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3787" w14:textId="1D7D5AB1" w:rsidR="00FA739F" w:rsidRDefault="00FA739F" w:rsidP="005C74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="005C74D6">
              <w:rPr>
                <w:sz w:val="28"/>
                <w:szCs w:val="28"/>
              </w:rPr>
              <w:t xml:space="preserve">приемане на Инструкция за мерките и средствата за защита на личните данни, събирани, обработвани и съхраняване в </w:t>
            </w:r>
            <w:r>
              <w:rPr>
                <w:sz w:val="28"/>
                <w:szCs w:val="28"/>
              </w:rPr>
              <w:t>ОИК Стралд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983" w14:textId="08898056" w:rsidR="00FA739F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7244CD9D" w:rsidR="00B60136" w:rsidRDefault="00B6013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4B73493" w:rsidR="00B60136" w:rsidRDefault="001F3C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</w:tbl>
    <w:p w14:paraId="37A2FF19" w14:textId="138A0C92" w:rsidR="005169F7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C01C" w14:textId="77777777" w:rsidR="00322AA2" w:rsidRDefault="00322AA2" w:rsidP="00A02F2A">
      <w:pPr>
        <w:spacing w:after="0" w:line="240" w:lineRule="auto"/>
      </w:pPr>
      <w:r>
        <w:separator/>
      </w:r>
    </w:p>
  </w:endnote>
  <w:endnote w:type="continuationSeparator" w:id="0">
    <w:p w14:paraId="629D9AC1" w14:textId="77777777" w:rsidR="00322AA2" w:rsidRDefault="00322AA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B2AD" w14:textId="77777777" w:rsidR="00322AA2" w:rsidRDefault="00322AA2" w:rsidP="00A02F2A">
      <w:pPr>
        <w:spacing w:after="0" w:line="240" w:lineRule="auto"/>
      </w:pPr>
      <w:r>
        <w:separator/>
      </w:r>
    </w:p>
  </w:footnote>
  <w:footnote w:type="continuationSeparator" w:id="0">
    <w:p w14:paraId="7A0C2B2D" w14:textId="77777777" w:rsidR="00322AA2" w:rsidRDefault="00322AA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2869-D48B-4EBE-88FA-84FA5ED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PC-User</cp:lastModifiedBy>
  <cp:revision>16</cp:revision>
  <cp:lastPrinted>2023-09-04T06:35:00Z</cp:lastPrinted>
  <dcterms:created xsi:type="dcterms:W3CDTF">2019-04-01T15:29:00Z</dcterms:created>
  <dcterms:modified xsi:type="dcterms:W3CDTF">2023-09-04T06:35:00Z</dcterms:modified>
</cp:coreProperties>
</file>